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7C451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7C451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7C451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8330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0" w:type="dxa"/>
          </w:tcPr>
          <w:p w:rsidR="005109FC" w:rsidRDefault="007C4510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7C4510" w:rsidP="0000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109FC" w:rsidRDefault="005109FC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7C4510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497C8F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497C8F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497C8F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497C8F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7C451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109FC" w:rsidRDefault="00497C8F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497C8F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497C8F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497C8F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497C8F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497C8F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497C8F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497C8F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7C451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F07B74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7C4510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7C451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393D6E" w:rsidRDefault="00497C8F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497C8F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7C451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60372" w:rsidRDefault="00497C8F" w:rsidP="0049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60372" w:rsidRDefault="00497C8F" w:rsidP="007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7C4510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683ED7" w:rsidRPr="00497C8F" w:rsidRDefault="00497C8F" w:rsidP="0049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C8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3ED7" w:rsidRPr="007C4510" w:rsidRDefault="00683ED7" w:rsidP="007C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3ED7" w:rsidRPr="007C4510" w:rsidRDefault="00497C8F" w:rsidP="007C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000C94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 w:rsidR="001525A0">
        <w:rPr>
          <w:rFonts w:ascii="Times New Roman" w:hAnsi="Times New Roman" w:cs="Times New Roman"/>
          <w:sz w:val="24"/>
          <w:szCs w:val="24"/>
        </w:rPr>
        <w:t>а доп. контроле в администрации сельс</w:t>
      </w:r>
      <w:r w:rsidR="00497C8F">
        <w:rPr>
          <w:rFonts w:ascii="Times New Roman" w:hAnsi="Times New Roman" w:cs="Times New Roman"/>
          <w:sz w:val="24"/>
          <w:szCs w:val="24"/>
        </w:rPr>
        <w:t>кого поселения за 2</w:t>
      </w:r>
      <w:r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7C4510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а находится одно обращение</w:t>
      </w:r>
      <w:r w:rsidR="00497C8F">
        <w:rPr>
          <w:rFonts w:ascii="Times New Roman" w:hAnsi="Times New Roman" w:cs="Times New Roman"/>
          <w:sz w:val="24"/>
          <w:szCs w:val="24"/>
        </w:rPr>
        <w:t xml:space="preserve">. Всего за первое полугодие - два обращения находятся на контроле. </w:t>
      </w:r>
      <w:r w:rsidR="00152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07F" w:rsidRDefault="00000C94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25A0">
        <w:rPr>
          <w:rFonts w:ascii="Times New Roman" w:hAnsi="Times New Roman" w:cs="Times New Roman"/>
          <w:sz w:val="24"/>
          <w:szCs w:val="24"/>
        </w:rPr>
        <w:t xml:space="preserve">Письменных обращений граждан поступивших непосредственно к главе сельского поселения – нет. </w:t>
      </w:r>
    </w:p>
    <w:p w:rsidR="0083307F" w:rsidRDefault="0083307F" w:rsidP="0083307F">
      <w:pPr>
        <w:rPr>
          <w:rFonts w:ascii="Times New Roman" w:hAnsi="Times New Roman" w:cs="Times New Roman"/>
          <w:sz w:val="24"/>
          <w:szCs w:val="24"/>
        </w:rPr>
      </w:pPr>
    </w:p>
    <w:p w:rsidR="001525A0" w:rsidRPr="0083307F" w:rsidRDefault="0083307F" w:rsidP="0083307F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25A0" w:rsidRPr="0083307F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07"/>
    <w:rsid w:val="00000C94"/>
    <w:rsid w:val="001525A0"/>
    <w:rsid w:val="00176243"/>
    <w:rsid w:val="00211FEC"/>
    <w:rsid w:val="00393D6E"/>
    <w:rsid w:val="00497C8F"/>
    <w:rsid w:val="004C38A4"/>
    <w:rsid w:val="005109FC"/>
    <w:rsid w:val="00683ED7"/>
    <w:rsid w:val="006C07EB"/>
    <w:rsid w:val="0078758F"/>
    <w:rsid w:val="007C4510"/>
    <w:rsid w:val="007E5907"/>
    <w:rsid w:val="0083307F"/>
    <w:rsid w:val="00A52A7E"/>
    <w:rsid w:val="00C60372"/>
    <w:rsid w:val="00D610F0"/>
    <w:rsid w:val="00F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F881"/>
  <w15:docId w15:val="{5FE6AC8E-315A-452C-848C-6AC878D5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94A1-113C-4774-83D2-F3101578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user</cp:lastModifiedBy>
  <cp:revision>17</cp:revision>
  <cp:lastPrinted>2022-07-01T09:13:00Z</cp:lastPrinted>
  <dcterms:created xsi:type="dcterms:W3CDTF">2018-09-04T10:15:00Z</dcterms:created>
  <dcterms:modified xsi:type="dcterms:W3CDTF">2022-07-01T09:13:00Z</dcterms:modified>
</cp:coreProperties>
</file>